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C3B" w:rsidRPr="00B528B3" w:rsidRDefault="001E3CF4" w:rsidP="008F4C06">
      <w:pPr>
        <w:jc w:val="center"/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/>
          <w:szCs w:val="24"/>
        </w:rPr>
        <w:t>作業</w:t>
      </w:r>
      <w:r w:rsidR="00581DBF" w:rsidRPr="00B528B3">
        <w:rPr>
          <w:rFonts w:ascii="標楷體" w:eastAsia="標楷體" w:hAnsi="標楷體" w:hint="eastAsia"/>
          <w:szCs w:val="24"/>
        </w:rPr>
        <w:t>3</w:t>
      </w:r>
      <w:r w:rsidRPr="00B528B3">
        <w:rPr>
          <w:rFonts w:ascii="標楷體" w:eastAsia="標楷體" w:hAnsi="標楷體"/>
          <w:szCs w:val="24"/>
        </w:rPr>
        <w:t>:</w:t>
      </w:r>
      <w:r w:rsidR="00581DBF" w:rsidRPr="00B528B3">
        <w:rPr>
          <w:rFonts w:ascii="標楷體" w:eastAsia="標楷體" w:hAnsi="標楷體"/>
          <w:szCs w:val="24"/>
        </w:rPr>
        <w:t>Morphology Boundary extraction and Region Filling</w:t>
      </w:r>
    </w:p>
    <w:p w:rsidR="00690F5A" w:rsidRPr="00B528B3" w:rsidRDefault="00690F5A" w:rsidP="000D67B6">
      <w:pPr>
        <w:jc w:val="right"/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/>
          <w:szCs w:val="24"/>
        </w:rPr>
        <w:t>班級</w:t>
      </w:r>
      <w:r w:rsidRPr="00B528B3">
        <w:rPr>
          <w:rFonts w:ascii="標楷體" w:eastAsia="標楷體" w:hAnsi="標楷體" w:hint="eastAsia"/>
          <w:szCs w:val="24"/>
        </w:rPr>
        <w:t>:</w:t>
      </w:r>
      <w:r w:rsidR="006520A3" w:rsidRPr="00B528B3">
        <w:rPr>
          <w:rFonts w:ascii="標楷體" w:eastAsia="標楷體" w:hAnsi="標楷體" w:hint="eastAsia"/>
          <w:szCs w:val="24"/>
        </w:rPr>
        <w:t xml:space="preserve"> 碩專班</w:t>
      </w:r>
    </w:p>
    <w:p w:rsidR="00690F5A" w:rsidRPr="00B528B3" w:rsidRDefault="00690F5A" w:rsidP="000D67B6">
      <w:pPr>
        <w:jc w:val="right"/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/>
          <w:szCs w:val="24"/>
        </w:rPr>
        <w:t>學生:5108056016張仲威</w:t>
      </w:r>
    </w:p>
    <w:p w:rsidR="000E3AB5" w:rsidRPr="00B528B3" w:rsidRDefault="000E3AB5" w:rsidP="000D67B6">
      <w:pPr>
        <w:jc w:val="right"/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/>
          <w:szCs w:val="24"/>
        </w:rPr>
        <w:t>教授:</w:t>
      </w:r>
      <w:r w:rsidRPr="00B528B3">
        <w:rPr>
          <w:rFonts w:ascii="標楷體" w:eastAsia="標楷體" w:hAnsi="標楷體" w:hint="eastAsia"/>
          <w:szCs w:val="24"/>
        </w:rPr>
        <w:t xml:space="preserve"> 吳俊霖 教授</w:t>
      </w:r>
    </w:p>
    <w:sdt>
      <w:sdtPr>
        <w:rPr>
          <w:rFonts w:ascii="標楷體" w:eastAsia="標楷體" w:hAnsi="標楷體" w:cstheme="minorBidi"/>
          <w:color w:val="auto"/>
          <w:kern w:val="2"/>
          <w:sz w:val="24"/>
          <w:szCs w:val="24"/>
          <w:lang w:val="zh-TW"/>
        </w:rPr>
        <w:id w:val="-169958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0E5C" w:rsidRPr="00B528B3" w:rsidRDefault="003A0E5C">
          <w:pPr>
            <w:pStyle w:val="a5"/>
            <w:rPr>
              <w:rFonts w:ascii="標楷體" w:eastAsia="標楷體" w:hAnsi="標楷體"/>
              <w:sz w:val="24"/>
              <w:szCs w:val="24"/>
            </w:rPr>
          </w:pPr>
          <w:r w:rsidRPr="00B528B3">
            <w:rPr>
              <w:rFonts w:ascii="標楷體" w:eastAsia="標楷體" w:hAnsi="標楷體"/>
              <w:sz w:val="24"/>
              <w:szCs w:val="24"/>
              <w:lang w:val="zh-TW"/>
            </w:rPr>
            <w:t>目錄</w:t>
          </w:r>
        </w:p>
        <w:p w:rsidR="00CE26FA" w:rsidRDefault="003A0E5C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r w:rsidRPr="00B528B3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begin"/>
          </w:r>
          <w:r w:rsidRPr="00B528B3">
            <w:rPr>
              <w:rFonts w:ascii="標楷體" w:eastAsia="標楷體" w:hAnsi="標楷體"/>
              <w:b/>
              <w:bCs/>
              <w:szCs w:val="24"/>
              <w:lang w:val="zh-TW"/>
            </w:rPr>
            <w:instrText xml:space="preserve"> TOC \o "1-3" \h \z \u </w:instrText>
          </w:r>
          <w:r w:rsidRPr="00B528B3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separate"/>
          </w:r>
          <w:bookmarkStart w:id="0" w:name="_GoBack"/>
          <w:bookmarkEnd w:id="0"/>
          <w:r w:rsidR="00CE26FA" w:rsidRPr="00B218A7">
            <w:rPr>
              <w:rStyle w:val="a6"/>
              <w:noProof/>
            </w:rPr>
            <w:fldChar w:fldCharType="begin"/>
          </w:r>
          <w:r w:rsidR="00CE26FA" w:rsidRPr="00B218A7">
            <w:rPr>
              <w:rStyle w:val="a6"/>
              <w:noProof/>
            </w:rPr>
            <w:instrText xml:space="preserve"> </w:instrText>
          </w:r>
          <w:r w:rsidR="00CE26FA">
            <w:rPr>
              <w:noProof/>
            </w:rPr>
            <w:instrText>HYPERLINK \l "_Toc60878117"</w:instrText>
          </w:r>
          <w:r w:rsidR="00CE26FA" w:rsidRPr="00B218A7">
            <w:rPr>
              <w:rStyle w:val="a6"/>
              <w:noProof/>
            </w:rPr>
            <w:instrText xml:space="preserve"> </w:instrText>
          </w:r>
          <w:r w:rsidR="00CE26FA" w:rsidRPr="00B218A7">
            <w:rPr>
              <w:rStyle w:val="a6"/>
              <w:noProof/>
            </w:rPr>
          </w:r>
          <w:r w:rsidR="00CE26FA" w:rsidRPr="00B218A7">
            <w:rPr>
              <w:rStyle w:val="a6"/>
              <w:noProof/>
            </w:rPr>
            <w:fldChar w:fldCharType="separate"/>
          </w:r>
          <w:r w:rsidR="00CE26FA" w:rsidRPr="00B218A7">
            <w:rPr>
              <w:rStyle w:val="a6"/>
              <w:rFonts w:ascii="標楷體" w:eastAsia="標楷體" w:hAnsi="標楷體" w:hint="eastAsia"/>
              <w:noProof/>
            </w:rPr>
            <w:t>一.</w:t>
          </w:r>
          <w:r w:rsidR="00CE26FA">
            <w:rPr>
              <w:noProof/>
            </w:rPr>
            <w:tab/>
          </w:r>
          <w:r w:rsidR="00CE26FA" w:rsidRPr="00B218A7">
            <w:rPr>
              <w:rStyle w:val="a6"/>
              <w:rFonts w:ascii="標楷體" w:eastAsia="標楷體" w:hAnsi="標楷體" w:hint="eastAsia"/>
              <w:noProof/>
            </w:rPr>
            <w:t>主要演算法</w:t>
          </w:r>
          <w:r w:rsidR="00CE26FA">
            <w:rPr>
              <w:noProof/>
              <w:webHidden/>
            </w:rPr>
            <w:tab/>
          </w:r>
          <w:r w:rsidR="00CE26FA">
            <w:rPr>
              <w:noProof/>
              <w:webHidden/>
            </w:rPr>
            <w:fldChar w:fldCharType="begin"/>
          </w:r>
          <w:r w:rsidR="00CE26FA">
            <w:rPr>
              <w:noProof/>
              <w:webHidden/>
            </w:rPr>
            <w:instrText xml:space="preserve"> PAGEREF _Toc60878117 \h </w:instrText>
          </w:r>
          <w:r w:rsidR="00CE26FA">
            <w:rPr>
              <w:noProof/>
              <w:webHidden/>
            </w:rPr>
          </w:r>
          <w:r w:rsidR="00CE26FA">
            <w:rPr>
              <w:noProof/>
              <w:webHidden/>
            </w:rPr>
            <w:fldChar w:fldCharType="separate"/>
          </w:r>
          <w:r w:rsidR="00CE26FA">
            <w:rPr>
              <w:noProof/>
              <w:webHidden/>
            </w:rPr>
            <w:t>2</w:t>
          </w:r>
          <w:r w:rsidR="00CE26FA">
            <w:rPr>
              <w:noProof/>
              <w:webHidden/>
            </w:rPr>
            <w:fldChar w:fldCharType="end"/>
          </w:r>
          <w:r w:rsidR="00CE26FA" w:rsidRPr="00B218A7">
            <w:rPr>
              <w:rStyle w:val="a6"/>
              <w:noProof/>
            </w:rPr>
            <w:fldChar w:fldCharType="end"/>
          </w:r>
        </w:p>
        <w:p w:rsidR="00CE26FA" w:rsidRDefault="00CE26FA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60878118" w:history="1">
            <w:r w:rsidRPr="00B218A7">
              <w:rPr>
                <w:rStyle w:val="a6"/>
                <w:rFonts w:ascii="標楷體" w:eastAsia="標楷體" w:hAnsi="標楷體" w:hint="eastAsia"/>
                <w:noProof/>
              </w:rPr>
              <w:t>二.</w:t>
            </w:r>
            <w:r>
              <w:rPr>
                <w:noProof/>
              </w:rPr>
              <w:tab/>
            </w:r>
            <w:r w:rsidRPr="00B218A7">
              <w:rPr>
                <w:rStyle w:val="a6"/>
                <w:rFonts w:ascii="標楷體" w:eastAsia="標楷體" w:hAnsi="標楷體" w:hint="eastAsia"/>
                <w:noProof/>
              </w:rPr>
              <w:t>程式片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7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6FA" w:rsidRDefault="00CE26FA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60878119" w:history="1">
            <w:r w:rsidRPr="00B218A7">
              <w:rPr>
                <w:rStyle w:val="a6"/>
                <w:rFonts w:ascii="標楷體" w:eastAsia="標楷體" w:hAnsi="標楷體" w:hint="eastAsia"/>
                <w:noProof/>
              </w:rPr>
              <w:t>三.</w:t>
            </w:r>
            <w:r>
              <w:rPr>
                <w:noProof/>
              </w:rPr>
              <w:tab/>
            </w:r>
            <w:r w:rsidRPr="00B218A7">
              <w:rPr>
                <w:rStyle w:val="a6"/>
                <w:rFonts w:ascii="標楷體" w:eastAsia="標楷體" w:hAnsi="標楷體" w:hint="eastAsia"/>
                <w:noProof/>
              </w:rPr>
              <w:t>測試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7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6FA" w:rsidRDefault="00CE26FA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60878120" w:history="1">
            <w:r w:rsidRPr="00B218A7">
              <w:rPr>
                <w:rStyle w:val="a6"/>
                <w:rFonts w:ascii="標楷體" w:eastAsia="標楷體" w:hAnsi="標楷體" w:hint="eastAsia"/>
                <w:noProof/>
              </w:rPr>
              <w:t>四.</w:t>
            </w:r>
            <w:r>
              <w:rPr>
                <w:noProof/>
              </w:rPr>
              <w:tab/>
            </w:r>
            <w:r w:rsidRPr="00B218A7">
              <w:rPr>
                <w:rStyle w:val="a6"/>
                <w:rFonts w:ascii="標楷體" w:eastAsia="標楷體" w:hAnsi="標楷體" w:hint="eastAsia"/>
                <w:noProof/>
              </w:rPr>
              <w:t>結果呈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7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6FA" w:rsidRDefault="00CE26FA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60878121" w:history="1">
            <w:r w:rsidRPr="00B218A7">
              <w:rPr>
                <w:rStyle w:val="a6"/>
                <w:rFonts w:ascii="標楷體" w:eastAsia="標楷體" w:hAnsi="標楷體" w:hint="eastAsia"/>
                <w:noProof/>
              </w:rPr>
              <w:t>五.</w:t>
            </w:r>
            <w:r>
              <w:rPr>
                <w:noProof/>
              </w:rPr>
              <w:tab/>
            </w:r>
            <w:r w:rsidRPr="00B218A7">
              <w:rPr>
                <w:rStyle w:val="a6"/>
                <w:rFonts w:ascii="標楷體" w:eastAsia="標楷體" w:hAnsi="標楷體" w:hint="eastAsia"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7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5C" w:rsidRPr="00B528B3" w:rsidRDefault="003A0E5C" w:rsidP="00546381">
          <w:pPr>
            <w:rPr>
              <w:rFonts w:ascii="標楷體" w:eastAsia="標楷體" w:hAnsi="標楷體"/>
              <w:szCs w:val="24"/>
            </w:rPr>
          </w:pPr>
          <w:r w:rsidRPr="00B528B3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:rsidR="00F837F6" w:rsidRPr="00B528B3" w:rsidRDefault="00291AB6" w:rsidP="00291AB6">
      <w:pPr>
        <w:pStyle w:val="1"/>
        <w:keepNext w:val="0"/>
        <w:pageBreakBefore/>
        <w:numPr>
          <w:ilvl w:val="0"/>
          <w:numId w:val="5"/>
        </w:numPr>
        <w:rPr>
          <w:rFonts w:ascii="標楷體" w:eastAsia="標楷體" w:hAnsi="標楷體"/>
          <w:sz w:val="24"/>
          <w:szCs w:val="24"/>
        </w:rPr>
      </w:pPr>
      <w:r w:rsidRPr="00B528B3">
        <w:rPr>
          <w:rFonts w:ascii="標楷體" w:eastAsia="標楷體" w:hAnsi="標楷體"/>
          <w:sz w:val="24"/>
          <w:szCs w:val="24"/>
        </w:rPr>
        <w:lastRenderedPageBreak/>
        <w:t xml:space="preserve"> </w:t>
      </w:r>
      <w:bookmarkStart w:id="1" w:name="_Toc60878117"/>
      <w:r w:rsidR="00744714" w:rsidRPr="00B528B3">
        <w:rPr>
          <w:rFonts w:ascii="標楷體" w:eastAsia="標楷體" w:hAnsi="標楷體" w:hint="eastAsia"/>
          <w:sz w:val="24"/>
          <w:szCs w:val="24"/>
        </w:rPr>
        <w:t>主要演算法</w:t>
      </w:r>
      <w:bookmarkEnd w:id="1"/>
    </w:p>
    <w:p w:rsidR="00AD03C8" w:rsidRPr="00B528B3" w:rsidRDefault="00AD03C8" w:rsidP="00D05B78">
      <w:pPr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/>
          <w:noProof/>
          <w:szCs w:val="24"/>
        </w:rPr>
        <w:drawing>
          <wp:inline distT="0" distB="0" distL="0" distR="0" wp14:anchorId="6031053D" wp14:editId="2B02811C">
            <wp:extent cx="3676650" cy="7048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D0" w:rsidRPr="00B528B3" w:rsidRDefault="00AD03C8" w:rsidP="00D05B78">
      <w:pPr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 w:hint="eastAsia"/>
          <w:szCs w:val="24"/>
        </w:rPr>
        <w:t>第一個邊界抽取 Boundary Extraction概念比較簡單,</w:t>
      </w:r>
      <w:r w:rsidR="001F520C" w:rsidRPr="00B528B3">
        <w:rPr>
          <w:rFonts w:ascii="標楷體" w:eastAsia="標楷體" w:hAnsi="標楷體" w:hint="eastAsia"/>
          <w:szCs w:val="24"/>
        </w:rPr>
        <w:t xml:space="preserve"> 用 </w:t>
      </w:r>
      <w:r w:rsidR="001F520C" w:rsidRPr="00B528B3">
        <w:rPr>
          <w:rFonts w:ascii="標楷體" w:eastAsia="標楷體" w:hAnsi="標楷體" w:hint="eastAsia"/>
          <w:b/>
          <w:color w:val="FF0000"/>
          <w:szCs w:val="24"/>
        </w:rPr>
        <w:t xml:space="preserve">A 跟 B 做 Erosion </w:t>
      </w:r>
      <w:r w:rsidR="001F520C" w:rsidRPr="00B528B3">
        <w:rPr>
          <w:rFonts w:ascii="標楷體" w:eastAsia="標楷體" w:hAnsi="標楷體" w:hint="eastAsia"/>
          <w:szCs w:val="24"/>
        </w:rPr>
        <w:t>會得到一個比較小的A，再用</w:t>
      </w:r>
      <w:r w:rsidR="001F520C" w:rsidRPr="00B528B3">
        <w:rPr>
          <w:rFonts w:ascii="標楷體" w:eastAsia="標楷體" w:hAnsi="標楷體" w:hint="eastAsia"/>
          <w:b/>
          <w:color w:val="FF0000"/>
          <w:szCs w:val="24"/>
        </w:rPr>
        <w:t>原來的A 減掉比較小的A</w:t>
      </w:r>
      <w:r w:rsidR="001F520C" w:rsidRPr="00B528B3">
        <w:rPr>
          <w:rFonts w:ascii="標楷體" w:eastAsia="標楷體" w:hAnsi="標楷體" w:hint="eastAsia"/>
          <w:szCs w:val="24"/>
        </w:rPr>
        <w:t>，那麼多出來的地方就剛好是邊界了</w:t>
      </w:r>
    </w:p>
    <w:p w:rsidR="006F7D50" w:rsidRPr="00B528B3" w:rsidRDefault="006F7D50" w:rsidP="00D05B78">
      <w:pPr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/>
          <w:noProof/>
          <w:szCs w:val="24"/>
        </w:rPr>
        <w:drawing>
          <wp:inline distT="0" distB="0" distL="0" distR="0" wp14:anchorId="27FD1CE4" wp14:editId="5D8C75E8">
            <wp:extent cx="5274310" cy="65595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B0" w:rsidRPr="00B528B3" w:rsidRDefault="007D72B0" w:rsidP="00D05B78">
      <w:pPr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 w:hint="eastAsia"/>
          <w:szCs w:val="24"/>
        </w:rPr>
        <w:t>第二個</w:t>
      </w:r>
      <w:r w:rsidRPr="00B528B3">
        <w:rPr>
          <w:rFonts w:ascii="標楷體" w:eastAsia="標楷體" w:hAnsi="標楷體"/>
          <w:szCs w:val="24"/>
        </w:rPr>
        <w:t>Region Filling比較複雜</w:t>
      </w:r>
      <w:r w:rsidRPr="00B528B3">
        <w:rPr>
          <w:rFonts w:ascii="標楷體" w:eastAsia="標楷體" w:hAnsi="標楷體" w:hint="eastAsia"/>
          <w:szCs w:val="24"/>
        </w:rPr>
        <w:t>,</w:t>
      </w:r>
      <w:r w:rsidR="00A865D0" w:rsidRPr="00B528B3">
        <w:rPr>
          <w:rFonts w:ascii="標楷體" w:eastAsia="標楷體" w:hAnsi="標楷體" w:hint="eastAsia"/>
          <w:szCs w:val="24"/>
        </w:rPr>
        <w:t xml:space="preserve"> Xk </w:t>
      </w:r>
      <w:r w:rsidR="00A865D0" w:rsidRPr="00B528B3">
        <w:rPr>
          <w:rFonts w:ascii="標楷體" w:eastAsia="標楷體" w:hAnsi="標楷體"/>
          <w:szCs w:val="24"/>
        </w:rPr>
        <w:t>為</w:t>
      </w:r>
      <w:r w:rsidR="00A865D0" w:rsidRPr="00B528B3">
        <w:rPr>
          <w:rFonts w:ascii="標楷體" w:eastAsia="標楷體" w:hAnsi="標楷體" w:hint="eastAsia"/>
          <w:szCs w:val="24"/>
        </w:rPr>
        <w:t>你要填充區域裡面的Element，B</w:t>
      </w:r>
      <w:r w:rsidR="00A27718" w:rsidRPr="00B528B3">
        <w:rPr>
          <w:rFonts w:ascii="標楷體" w:eastAsia="標楷體" w:hAnsi="標楷體" w:hint="eastAsia"/>
          <w:szCs w:val="24"/>
        </w:rPr>
        <w:t>為</w:t>
      </w:r>
      <w:r w:rsidR="00A865D0" w:rsidRPr="00B528B3">
        <w:rPr>
          <w:rFonts w:ascii="標楷體" w:eastAsia="標楷體" w:hAnsi="標楷體" w:hint="eastAsia"/>
          <w:szCs w:val="24"/>
        </w:rPr>
        <w:t>要拿來做</w:t>
      </w:r>
      <w:r w:rsidR="00A865D0" w:rsidRPr="00B528B3">
        <w:rPr>
          <w:rFonts w:ascii="標楷體" w:eastAsia="標楷體" w:hAnsi="標楷體" w:hint="eastAsia"/>
          <w:b/>
          <w:color w:val="FF0000"/>
          <w:szCs w:val="24"/>
        </w:rPr>
        <w:t>Dilation</w:t>
      </w:r>
      <w:r w:rsidR="00A865D0" w:rsidRPr="00B528B3">
        <w:rPr>
          <w:rFonts w:ascii="標楷體" w:eastAsia="標楷體" w:hAnsi="標楷體" w:hint="eastAsia"/>
          <w:szCs w:val="24"/>
        </w:rPr>
        <w:t xml:space="preserve"> 的Structures Element，配合後面</w:t>
      </w:r>
      <w:r w:rsidR="00A865D0" w:rsidRPr="00B528B3">
        <w:rPr>
          <w:rFonts w:ascii="標楷體" w:eastAsia="標楷體" w:hAnsi="標楷體" w:hint="eastAsia"/>
          <w:b/>
          <w:color w:val="FF0000"/>
          <w:szCs w:val="24"/>
        </w:rPr>
        <w:t>跟A 的補集做 AND 的條件</w:t>
      </w:r>
      <w:r w:rsidR="00A865D0" w:rsidRPr="00B528B3">
        <w:rPr>
          <w:rFonts w:ascii="標楷體" w:eastAsia="標楷體" w:hAnsi="標楷體" w:hint="eastAsia"/>
          <w:szCs w:val="24"/>
        </w:rPr>
        <w:t xml:space="preserve">，然後就會從 k = 1、2、3、... 開始做，做到被 A </w:t>
      </w:r>
      <w:r w:rsidR="00A27718" w:rsidRPr="00B528B3">
        <w:rPr>
          <w:rFonts w:ascii="標楷體" w:eastAsia="標楷體" w:hAnsi="標楷體" w:hint="eastAsia"/>
          <w:szCs w:val="24"/>
        </w:rPr>
        <w:t>包住的整個範圍都做完以後結束</w:t>
      </w:r>
    </w:p>
    <w:p w:rsidR="00717AF7" w:rsidRPr="00B528B3" w:rsidRDefault="00291AB6" w:rsidP="00291AB6">
      <w:pPr>
        <w:pStyle w:val="1"/>
        <w:numPr>
          <w:ilvl w:val="0"/>
          <w:numId w:val="5"/>
        </w:numPr>
        <w:rPr>
          <w:rFonts w:ascii="標楷體" w:eastAsia="標楷體" w:hAnsi="標楷體"/>
          <w:sz w:val="24"/>
          <w:szCs w:val="24"/>
        </w:rPr>
      </w:pPr>
      <w:r w:rsidRPr="00B528B3">
        <w:rPr>
          <w:rFonts w:ascii="標楷體" w:eastAsia="標楷體" w:hAnsi="標楷體"/>
          <w:sz w:val="24"/>
          <w:szCs w:val="24"/>
        </w:rPr>
        <w:t xml:space="preserve"> </w:t>
      </w:r>
      <w:bookmarkStart w:id="2" w:name="_Toc60878118"/>
      <w:r w:rsidR="00744714" w:rsidRPr="00B528B3">
        <w:rPr>
          <w:rFonts w:ascii="標楷體" w:eastAsia="標楷體" w:hAnsi="標楷體" w:hint="eastAsia"/>
          <w:sz w:val="24"/>
          <w:szCs w:val="24"/>
        </w:rPr>
        <w:t>程式片斷</w:t>
      </w:r>
      <w:bookmarkEnd w:id="2"/>
    </w:p>
    <w:p w:rsidR="0039450E" w:rsidRDefault="008F1752" w:rsidP="001F520C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 w:hint="eastAsia"/>
          <w:szCs w:val="24"/>
        </w:rPr>
        <w:t>Boundary Extraction</w:t>
      </w:r>
      <w:r w:rsidR="0039450E" w:rsidRPr="00B528B3">
        <w:rPr>
          <w:rFonts w:ascii="標楷體" w:eastAsia="標楷體" w:hAnsi="標楷體" w:hint="eastAsia"/>
          <w:szCs w:val="24"/>
        </w:rPr>
        <w:t>:</w:t>
      </w:r>
    </w:p>
    <w:p w:rsidR="00F95A22" w:rsidRPr="00F95A22" w:rsidRDefault="00F95A22" w:rsidP="00F95A2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95A22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doErosion(binary_img_matrix = None, structuring_element = default_structure):  </w:t>
      </w:r>
    </w:p>
    <w:p w:rsidR="00F95A22" w:rsidRPr="00F95A22" w:rsidRDefault="00F95A22" w:rsidP="00F95A2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binary_img_matrix = np.asarray(binary_img_matrix)  </w:t>
      </w:r>
    </w:p>
    <w:p w:rsidR="00F95A22" w:rsidRPr="00F95A22" w:rsidRDefault="00F95A22" w:rsidP="00F95A2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tructuring_element = np.asarray(structuring_element)  </w:t>
      </w:r>
    </w:p>
    <w:p w:rsidR="00F95A22" w:rsidRPr="00F95A22" w:rsidRDefault="00F95A22" w:rsidP="00F95A2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te_shp = structuring_element.shape  </w:t>
      </w:r>
    </w:p>
    <w:p w:rsidR="00F95A22" w:rsidRPr="00F95A22" w:rsidRDefault="00F95A22" w:rsidP="00F95A2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eroded_img = np.zeros((binary_img_matrix.shape[0], binary_img_matrix.shape[1]))  </w:t>
      </w:r>
    </w:p>
    <w:p w:rsidR="00F95A22" w:rsidRPr="00F95A22" w:rsidRDefault="00F95A22" w:rsidP="00F95A2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te_origin = (int(np.ceil((structuring_element.shape[0] - 1) / 2.0)), int(np.ceil((structuring_element.shape[1] - 1) / 2.0)))  </w:t>
      </w:r>
    </w:p>
    <w:p w:rsidR="00F95A22" w:rsidRPr="00F95A22" w:rsidRDefault="00F95A22" w:rsidP="00F95A2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5A22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F95A22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range(len(binary_img_matrix)):  </w:t>
      </w:r>
    </w:p>
    <w:p w:rsidR="00F95A22" w:rsidRPr="00F95A22" w:rsidRDefault="00F95A22" w:rsidP="00F95A2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95A22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F95A22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range(len(binary_img_matrix[0])):  </w:t>
      </w:r>
    </w:p>
    <w:p w:rsidR="00F95A22" w:rsidRPr="00F95A22" w:rsidRDefault="00F95A22" w:rsidP="00F95A2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overlap = binary_img_matrix[idx_check(i - ste_origin[0]):i + (ste_shp[0] - ste_origin[0]),  </w:t>
      </w:r>
    </w:p>
    <w:p w:rsidR="00F95A22" w:rsidRPr="00F95A22" w:rsidRDefault="00F95A22" w:rsidP="00F95A2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idx_check(j - ste_origin[1]):j + (ste_shp[1] - ste_origin[1])]  </w:t>
      </w:r>
    </w:p>
    <w:p w:rsidR="00F95A22" w:rsidRPr="00F95A22" w:rsidRDefault="00F95A22" w:rsidP="00F95A2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shp = overlap.shape  </w:t>
      </w:r>
    </w:p>
    <w:p w:rsidR="00F95A22" w:rsidRPr="00F95A22" w:rsidRDefault="00F95A22" w:rsidP="00F95A2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ste_first_row_idx = int(np.fabs(i - ste_origin[0])) </w:t>
      </w:r>
      <w:r w:rsidRPr="00F95A22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- ste_origin[0] &lt; 0 </w:t>
      </w:r>
      <w:r w:rsidRPr="00F95A22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0  </w:t>
      </w:r>
    </w:p>
    <w:p w:rsidR="00F95A22" w:rsidRPr="00F95A22" w:rsidRDefault="00F95A22" w:rsidP="00F95A2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ste_first_col_idx = int(np.fabs(j - ste_origin[1])) </w:t>
      </w:r>
      <w:r w:rsidRPr="00F95A22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j - ste_origin[1] &lt; 0 </w:t>
      </w:r>
      <w:r w:rsidRPr="00F95A22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0  </w:t>
      </w:r>
    </w:p>
    <w:p w:rsidR="00F95A22" w:rsidRPr="00F95A22" w:rsidRDefault="00F95A22" w:rsidP="00F95A2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95A22" w:rsidRPr="00F95A22" w:rsidRDefault="00F95A22" w:rsidP="00F95A2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ste_last_row_idx = ste_shp[0] - 1 - (i + (ste_shp[0] - ste_origin[0]) - binary_img_matrix.shape[0]) </w:t>
      </w:r>
      <w:r w:rsidRPr="00F95A22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+ (ste_shp[0] - ste_origin[0]) &gt; binary_img_matrix.shape[0] </w:t>
      </w:r>
      <w:r w:rsidRPr="00F95A22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te_shp[0]-1  </w:t>
      </w:r>
    </w:p>
    <w:p w:rsidR="00F95A22" w:rsidRPr="00F95A22" w:rsidRDefault="00F95A22" w:rsidP="00F95A2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ste_last_col_idx = ste_shp[1] - 1 - (j + (ste_shp[1] - ste_origin[1]) - binary_img_matrix.shape[1]) </w:t>
      </w:r>
      <w:r w:rsidRPr="00F95A22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j + (ste_shp[1] - ste_origin[1]) &gt; binary_img_matrix.shape[1] </w:t>
      </w:r>
      <w:r w:rsidRPr="00F95A22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te_shp[1]-1  </w:t>
      </w:r>
    </w:p>
    <w:p w:rsidR="00F95A22" w:rsidRPr="00F95A22" w:rsidRDefault="00F95A22" w:rsidP="00F95A2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95A22" w:rsidRPr="00F95A22" w:rsidRDefault="00F95A22" w:rsidP="00F95A2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95A22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hp[0] != 0 </w:t>
      </w:r>
      <w:r w:rsidRPr="00F95A22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hp[1] != 0 </w:t>
      </w:r>
      <w:r w:rsidRPr="00F95A22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np.array_equal(np.logical_and(overlap, structuring_element[ste_first_row_idx:ste_last_row_idx+1,  </w:t>
      </w:r>
    </w:p>
    <w:p w:rsidR="00F95A22" w:rsidRPr="00F95A22" w:rsidRDefault="00F95A22" w:rsidP="00F95A2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     ste_first_col_idx:ste_last_col_idx+1]),structuring_element[ste_first_row_idx:ste_last_row_idx+1,  </w:t>
      </w:r>
    </w:p>
    <w:p w:rsidR="00F95A22" w:rsidRPr="00F95A22" w:rsidRDefault="00F95A22" w:rsidP="00F95A2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     ste_first_col_idx:ste_last_col_idx+1]):  </w:t>
      </w:r>
    </w:p>
    <w:p w:rsidR="00F95A22" w:rsidRPr="00F95A22" w:rsidRDefault="00F95A22" w:rsidP="00F95A2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eroded_img[i, j] = 1  </w:t>
      </w:r>
    </w:p>
    <w:p w:rsidR="00F95A22" w:rsidRPr="00F95A22" w:rsidRDefault="00F95A22" w:rsidP="00F95A2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95A22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95A22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eroded_img  </w:t>
      </w:r>
    </w:p>
    <w:p w:rsidR="00F95A22" w:rsidRDefault="00F95A22" w:rsidP="00F95A22">
      <w:pPr>
        <w:rPr>
          <w:rFonts w:ascii="標楷體" w:eastAsia="標楷體" w:hAnsi="標楷體"/>
          <w:szCs w:val="24"/>
        </w:rPr>
      </w:pPr>
    </w:p>
    <w:p w:rsidR="0007075D" w:rsidRPr="0007075D" w:rsidRDefault="0007075D" w:rsidP="000707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0707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mg = cv2.imread(</w:t>
      </w:r>
      <w:r w:rsidRPr="0007075D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./img/j.png'</w:t>
      </w:r>
      <w:r w:rsidRPr="000707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0) </w:t>
      </w:r>
      <w:r w:rsidRPr="000707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707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原圖</w:t>
      </w:r>
      <w:r w:rsidRPr="000707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7075D" w:rsidRPr="0007075D" w:rsidRDefault="0007075D" w:rsidP="000707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0707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erosion = doErosion(binary_img_matrix=img) </w:t>
      </w:r>
      <w:r w:rsidRPr="000707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707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原圖和</w:t>
      </w:r>
      <w:r w:rsidRPr="000707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Structures Element erosion</w:t>
      </w:r>
      <w:r w:rsidRPr="000707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結果</w:t>
      </w:r>
      <w:r w:rsidRPr="000707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7075D" w:rsidRPr="0007075D" w:rsidRDefault="0007075D" w:rsidP="000707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0707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7075D" w:rsidRPr="0007075D" w:rsidRDefault="0007075D" w:rsidP="000707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0707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mg_float=img_as_float(img)  </w:t>
      </w:r>
    </w:p>
    <w:p w:rsidR="0007075D" w:rsidRPr="0007075D" w:rsidRDefault="0007075D" w:rsidP="000707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0707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boundary = cv2.subtract(img_float,erosion) </w:t>
      </w:r>
      <w:r w:rsidRPr="000707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0707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原圖</w:t>
      </w:r>
      <w:r w:rsidRPr="000707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-erosion</w:t>
      </w:r>
      <w:r w:rsidRPr="0007075D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結果</w:t>
      </w:r>
      <w:r w:rsidRPr="0007075D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7075D" w:rsidRPr="00F95A22" w:rsidRDefault="0007075D" w:rsidP="00F95A22">
      <w:pPr>
        <w:rPr>
          <w:rFonts w:ascii="標楷體" w:eastAsia="標楷體" w:hAnsi="標楷體"/>
          <w:szCs w:val="24"/>
        </w:rPr>
      </w:pPr>
    </w:p>
    <w:p w:rsidR="000617F3" w:rsidRPr="00B528B3" w:rsidRDefault="004D1825" w:rsidP="000E2678">
      <w:pPr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 w:hint="eastAsia"/>
          <w:szCs w:val="24"/>
        </w:rPr>
        <w:t>2</w:t>
      </w:r>
      <w:r w:rsidRPr="00B528B3">
        <w:rPr>
          <w:rFonts w:ascii="標楷體" w:eastAsia="標楷體" w:hAnsi="標楷體"/>
          <w:szCs w:val="24"/>
        </w:rPr>
        <w:t>.</w:t>
      </w:r>
      <w:r w:rsidR="00796562" w:rsidRPr="00B528B3">
        <w:rPr>
          <w:rFonts w:ascii="標楷體" w:eastAsia="標楷體" w:hAnsi="標楷體"/>
          <w:szCs w:val="24"/>
        </w:rPr>
        <w:t xml:space="preserve"> Region Filling</w:t>
      </w:r>
      <w:r w:rsidR="008C6567" w:rsidRPr="00B528B3">
        <w:rPr>
          <w:rFonts w:ascii="標楷體" w:eastAsia="標楷體" w:hAnsi="標楷體"/>
          <w:szCs w:val="24"/>
        </w:rPr>
        <w:t>:</w:t>
      </w:r>
    </w:p>
    <w:p w:rsidR="00260264" w:rsidRPr="00260264" w:rsidRDefault="00260264" w:rsidP="002602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60264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doDilation(binary_img_matrix = None, structuring_element = default_structure):  </w:t>
      </w:r>
    </w:p>
    <w:p w:rsidR="00260264" w:rsidRPr="00260264" w:rsidRDefault="00260264" w:rsidP="002602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binary_img_matrix = np.asarray(binary_img_matrix)  </w:t>
      </w:r>
    </w:p>
    <w:p w:rsidR="00260264" w:rsidRPr="00260264" w:rsidRDefault="00260264" w:rsidP="002602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tructuring_element = np.asarray(structuring_element)  </w:t>
      </w:r>
    </w:p>
    <w:p w:rsidR="00260264" w:rsidRPr="00260264" w:rsidRDefault="00260264" w:rsidP="002602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te_shp = structuring_element.shape  </w:t>
      </w:r>
    </w:p>
    <w:p w:rsidR="00260264" w:rsidRPr="00260264" w:rsidRDefault="00260264" w:rsidP="002602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dilated_img = np.zeros((binary_img_matrix.shape[0], binary_img_matrix.shape[1]))  </w:t>
      </w:r>
    </w:p>
    <w:p w:rsidR="00260264" w:rsidRPr="00260264" w:rsidRDefault="00260264" w:rsidP="002602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te_origin = ((structuring_element.shape[0]-1)/2, (structuring_element.shape[1]-1)/2)  </w:t>
      </w:r>
    </w:p>
    <w:p w:rsidR="00260264" w:rsidRPr="00260264" w:rsidRDefault="00260264" w:rsidP="002602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0264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260264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range(len(binary_img_matrix)):  </w:t>
      </w:r>
    </w:p>
    <w:p w:rsidR="00260264" w:rsidRPr="00260264" w:rsidRDefault="00260264" w:rsidP="002602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0264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260264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range(len(binary_img_matrix[0])):  </w:t>
      </w:r>
    </w:p>
    <w:p w:rsidR="00260264" w:rsidRPr="00260264" w:rsidRDefault="00260264" w:rsidP="002602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a=int(idx_check(i - ste_origin[0]))  </w:t>
      </w:r>
    </w:p>
    <w:p w:rsidR="00260264" w:rsidRPr="00260264" w:rsidRDefault="00260264" w:rsidP="002602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b=int(i + (ste_shp[0] - ste_origin[0]))  </w:t>
      </w:r>
    </w:p>
    <w:p w:rsidR="00260264" w:rsidRPr="00260264" w:rsidRDefault="00260264" w:rsidP="002602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c=int(idx_check(j - ste_origin[1]))  </w:t>
      </w:r>
    </w:p>
    <w:p w:rsidR="00260264" w:rsidRPr="00260264" w:rsidRDefault="00260264" w:rsidP="002602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d=int(j + (ste_shp[1] - ste_origin[1]))  </w:t>
      </w:r>
    </w:p>
    <w:p w:rsidR="00260264" w:rsidRPr="00260264" w:rsidRDefault="00260264" w:rsidP="002602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overlap = binary_img_matrix[a:b, c:d]  </w:t>
      </w:r>
    </w:p>
    <w:p w:rsidR="00260264" w:rsidRPr="00260264" w:rsidRDefault="00260264" w:rsidP="002602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shp = overlap.shape  </w:t>
      </w:r>
    </w:p>
    <w:p w:rsidR="00260264" w:rsidRPr="00260264" w:rsidRDefault="00260264" w:rsidP="002602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0264" w:rsidRPr="00260264" w:rsidRDefault="00260264" w:rsidP="002602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ste_first_row_idx = int(np.fabs(i - ste_origin[0])) </w:t>
      </w:r>
      <w:r w:rsidRPr="00260264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- ste_origin[0] &lt; 0 </w:t>
      </w:r>
      <w:r w:rsidRPr="00260264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0  </w:t>
      </w:r>
    </w:p>
    <w:p w:rsidR="00260264" w:rsidRPr="00260264" w:rsidRDefault="00260264" w:rsidP="002602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ste_first_col_idx = int(np.fabs(j - ste_origin[1])) </w:t>
      </w:r>
      <w:r w:rsidRPr="00260264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j - ste_origin[1] &lt; 0 </w:t>
      </w:r>
      <w:r w:rsidRPr="00260264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0  </w:t>
      </w:r>
    </w:p>
    <w:p w:rsidR="00260264" w:rsidRPr="00260264" w:rsidRDefault="00260264" w:rsidP="002602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60264" w:rsidRPr="00260264" w:rsidRDefault="00260264" w:rsidP="002602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ste_last_row_idx = ste_shp[0] - 1 - (i + (ste_shp[0] - ste_origin[0]) - binary_img_matrix.shape[0]) </w:t>
      </w:r>
      <w:r w:rsidRPr="00260264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i + (ste_shp[0] - ste_origin[0]) &gt; binary_img_matrix.shape[0] </w:t>
      </w:r>
      <w:r w:rsidRPr="00260264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te_shp[0]-1  </w:t>
      </w:r>
    </w:p>
    <w:p w:rsidR="00260264" w:rsidRPr="00260264" w:rsidRDefault="00260264" w:rsidP="002602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ste_last_col_idx = ste_shp[1] - 1 - (j + (ste_shp[1] - ste_origin[1]) - binary_img_matrix.shape[1]) </w:t>
      </w:r>
      <w:r w:rsidRPr="00260264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j + (ste_shp[1] - ste_origin[1]) &gt; binary_img_matrix.shape[1] </w:t>
      </w:r>
      <w:r w:rsidRPr="00260264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te_shp[1]-1  </w:t>
      </w:r>
    </w:p>
    <w:p w:rsidR="00260264" w:rsidRPr="00260264" w:rsidRDefault="00260264" w:rsidP="002602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e=int(ste_first_row_idx)  </w:t>
      </w:r>
    </w:p>
    <w:p w:rsidR="00260264" w:rsidRPr="00260264" w:rsidRDefault="00260264" w:rsidP="002602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f=int(ste_last_row_idx+1)  </w:t>
      </w:r>
    </w:p>
    <w:p w:rsidR="00260264" w:rsidRPr="00260264" w:rsidRDefault="00260264" w:rsidP="002602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g=int(ste_first_col_idx)  </w:t>
      </w:r>
    </w:p>
    <w:p w:rsidR="00260264" w:rsidRPr="00260264" w:rsidRDefault="00260264" w:rsidP="002602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h=int(ste_last_col_idx+1)  </w:t>
      </w:r>
    </w:p>
    <w:p w:rsidR="00260264" w:rsidRPr="00260264" w:rsidRDefault="00260264" w:rsidP="002602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60264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hp[0] != 0 </w:t>
      </w:r>
      <w:r w:rsidRPr="00260264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shp[1] != 0 </w:t>
      </w:r>
      <w:r w:rsidRPr="00260264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np.logical_and(structuring_element[e:f, g:h], overlap).any():  </w:t>
      </w:r>
    </w:p>
    <w:p w:rsidR="00260264" w:rsidRPr="00260264" w:rsidRDefault="00260264" w:rsidP="002602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    dilated_img[i, j] = 1  </w:t>
      </w:r>
    </w:p>
    <w:p w:rsidR="00260264" w:rsidRPr="00260264" w:rsidRDefault="00260264" w:rsidP="0026026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0264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6026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dilated_img  </w:t>
      </w:r>
    </w:p>
    <w:p w:rsidR="000617F3" w:rsidRDefault="000617F3" w:rsidP="000E2678">
      <w:pPr>
        <w:rPr>
          <w:rFonts w:ascii="標楷體" w:eastAsia="標楷體" w:hAnsi="標楷體"/>
          <w:szCs w:val="24"/>
        </w:rPr>
      </w:pP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mg = cv.imread(</w:t>
      </w:r>
      <w:r w:rsidRPr="001814D6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./img/regionfilling.jpg"</w:t>
      </w: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814D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二值化</w:t>
      </w: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mgray = cv.cvtColor(img, cv.COLOR_BGR2GRAY)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imgray[imgray &lt; 100] = 0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mgray[imgray &gt;= 100] = 255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814D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原圖取補</w:t>
      </w: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sk = 255 - imgray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814D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定義</w:t>
      </w:r>
      <w:r w:rsidRPr="001814D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Marker</w:t>
      </w:r>
      <w:r w:rsidRPr="001814D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圖</w:t>
      </w: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rker = np.zeros_like(imgray)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rker[0, :] = 255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rker[-1, :] = 255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rker[:, 0] = 255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rker[:, -1] = 255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marker_0 = marker.copy()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814D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形態學重建</w:t>
      </w: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E = cv.getStructuringElement(shape=cv.MORPH_CROSS, ksize=(3, 3))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814D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無窮迴圈</w:t>
      </w:r>
      <w:r w:rsidRPr="001814D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1814D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做到</w:t>
      </w:r>
      <w:r w:rsidRPr="001814D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XK</w:t>
      </w:r>
      <w:r w:rsidRPr="001814D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不在改變</w:t>
      </w: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True: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marker_pre = marker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dilation = doDilation(marker, structuring_element=SE)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marker = np.min((dilation, mask), axis=0)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814D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marker_pre == marker).all():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814D6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st = 255 - marker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filling = dst - imgray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mgray_float=img_as_float(imgray)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esult = cv.subtract(dst,imgray_float)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814D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畫圖</w:t>
      </w: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lt.figure(figsize=(12, 6))  </w:t>
      </w:r>
      <w:r w:rsidRPr="001814D6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# width * height</w:t>
      </w: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lt.subplot(2, 3, 1), plt.imshow(imgray, cmap=</w:t>
      </w:r>
      <w:r w:rsidRPr="001814D6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gray'</w:t>
      </w: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title(</w:t>
      </w:r>
      <w:r w:rsidRPr="001814D6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Original image'</w:t>
      </w: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axis(</w:t>
      </w:r>
      <w:r w:rsidRPr="001814D6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off"</w:t>
      </w: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lt.subplot(2, 3, 2), plt.imshow(mask, cmap=</w:t>
      </w:r>
      <w:r w:rsidRPr="001814D6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gray'</w:t>
      </w: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title(</w:t>
      </w:r>
      <w:r w:rsidRPr="001814D6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Original image ^'</w:t>
      </w: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axis(</w:t>
      </w:r>
      <w:r w:rsidRPr="001814D6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off"</w:t>
      </w: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lt.subplot(2, 3, 3), plt.imshow(marker_0, cmap=</w:t>
      </w:r>
      <w:r w:rsidRPr="001814D6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gray'</w:t>
      </w: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title(</w:t>
      </w:r>
      <w:r w:rsidRPr="001814D6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Marker 0'</w:t>
      </w: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axis(</w:t>
      </w:r>
      <w:r w:rsidRPr="001814D6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off"</w:t>
      </w: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lt.subplot(2, 3, 4), plt.imshow(marker, cmap=</w:t>
      </w:r>
      <w:r w:rsidRPr="001814D6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gray'</w:t>
      </w: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title(</w:t>
      </w:r>
      <w:r w:rsidRPr="001814D6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Marker'</w:t>
      </w: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axis(</w:t>
      </w:r>
      <w:r w:rsidRPr="001814D6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off"</w:t>
      </w: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plt.subplot(2, 3, 5), plt.imshow(dst, cmap=</w:t>
      </w:r>
      <w:r w:rsidRPr="001814D6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gray'</w:t>
      </w: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title(</w:t>
      </w:r>
      <w:r w:rsidRPr="001814D6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dst'</w:t>
      </w: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axis(</w:t>
      </w:r>
      <w:r w:rsidRPr="001814D6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off"</w:t>
      </w: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1814D6" w:rsidRPr="001814D6" w:rsidRDefault="001814D6" w:rsidP="001814D6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lt.subplot(2, 3, 6), plt.imshow(result, cmap=</w:t>
      </w:r>
      <w:r w:rsidRPr="001814D6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gray'</w:t>
      </w: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title(</w:t>
      </w:r>
      <w:r w:rsidRPr="001814D6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'Region Filling result'</w:t>
      </w: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, plt.axis(</w:t>
      </w:r>
      <w:r w:rsidRPr="001814D6">
        <w:rPr>
          <w:rFonts w:ascii="Consolas" w:eastAsia="新細明體" w:hAnsi="Consolas" w:cs="新細明體"/>
          <w:color w:val="0000FF"/>
          <w:kern w:val="0"/>
          <w:sz w:val="18"/>
          <w:szCs w:val="18"/>
          <w:bdr w:val="none" w:sz="0" w:space="0" w:color="auto" w:frame="1"/>
        </w:rPr>
        <w:t>"off"</w:t>
      </w: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1814D6" w:rsidRPr="0098327D" w:rsidRDefault="001814D6" w:rsidP="000E267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1814D6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lt.show() </w:t>
      </w:r>
    </w:p>
    <w:p w:rsidR="00717AF7" w:rsidRPr="00B528B3" w:rsidRDefault="006B22BD" w:rsidP="0039450E">
      <w:pPr>
        <w:pStyle w:val="1"/>
        <w:keepNext w:val="0"/>
        <w:pageBreakBefore/>
        <w:numPr>
          <w:ilvl w:val="0"/>
          <w:numId w:val="5"/>
        </w:numPr>
        <w:ind w:left="386" w:hanging="386"/>
        <w:rPr>
          <w:rFonts w:ascii="標楷體" w:eastAsia="標楷體" w:hAnsi="標楷體"/>
          <w:sz w:val="24"/>
          <w:szCs w:val="24"/>
        </w:rPr>
      </w:pPr>
      <w:r w:rsidRPr="00B528B3">
        <w:rPr>
          <w:rFonts w:ascii="標楷體" w:eastAsia="標楷體" w:hAnsi="標楷體" w:hint="eastAsia"/>
          <w:sz w:val="24"/>
          <w:szCs w:val="24"/>
        </w:rPr>
        <w:lastRenderedPageBreak/>
        <w:t xml:space="preserve"> </w:t>
      </w:r>
      <w:bookmarkStart w:id="3" w:name="_Toc60878119"/>
      <w:r w:rsidR="00EE48F0" w:rsidRPr="00B528B3">
        <w:rPr>
          <w:rFonts w:ascii="標楷體" w:eastAsia="標楷體" w:hAnsi="標楷體" w:hint="eastAsia"/>
          <w:sz w:val="24"/>
          <w:szCs w:val="24"/>
        </w:rPr>
        <w:t>測試資料</w:t>
      </w:r>
      <w:bookmarkEnd w:id="3"/>
    </w:p>
    <w:p w:rsidR="00915C7A" w:rsidRPr="00B528B3" w:rsidRDefault="00970A41" w:rsidP="00970A41">
      <w:pPr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 w:hint="eastAsia"/>
          <w:szCs w:val="24"/>
        </w:rPr>
        <w:t>1</w:t>
      </w:r>
      <w:r w:rsidRPr="00B528B3">
        <w:rPr>
          <w:rFonts w:ascii="標楷體" w:eastAsia="標楷體" w:hAnsi="標楷體"/>
          <w:szCs w:val="24"/>
        </w:rPr>
        <w:t>.</w:t>
      </w:r>
      <w:r w:rsidRPr="00B528B3">
        <w:rPr>
          <w:rFonts w:ascii="標楷體" w:eastAsia="標楷體" w:hAnsi="標楷體" w:hint="eastAsia"/>
          <w:szCs w:val="24"/>
        </w:rPr>
        <w:t>Boundary Extraction:</w:t>
      </w:r>
    </w:p>
    <w:p w:rsidR="006040B0" w:rsidRPr="00B528B3" w:rsidRDefault="00392D60" w:rsidP="00915C7A">
      <w:pPr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/>
          <w:noProof/>
          <w:szCs w:val="24"/>
        </w:rPr>
        <w:drawing>
          <wp:inline distT="0" distB="0" distL="0" distR="0" wp14:anchorId="685E3383" wp14:editId="4FEACBCE">
            <wp:extent cx="1152525" cy="158115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A8" w:rsidRPr="00B528B3" w:rsidRDefault="003A05DC" w:rsidP="00915C7A">
      <w:pPr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 w:hint="eastAsia"/>
          <w:szCs w:val="24"/>
        </w:rPr>
        <w:t>2</w:t>
      </w:r>
      <w:r w:rsidRPr="00B528B3">
        <w:rPr>
          <w:rFonts w:ascii="標楷體" w:eastAsia="標楷體" w:hAnsi="標楷體"/>
          <w:szCs w:val="24"/>
        </w:rPr>
        <w:t>. Region Filling</w:t>
      </w:r>
      <w:r w:rsidR="00753620" w:rsidRPr="00B528B3">
        <w:rPr>
          <w:rFonts w:ascii="標楷體" w:eastAsia="標楷體" w:hAnsi="標楷體"/>
          <w:szCs w:val="24"/>
        </w:rPr>
        <w:t>:</w:t>
      </w:r>
    </w:p>
    <w:p w:rsidR="00856DA8" w:rsidRPr="00B528B3" w:rsidRDefault="00392D60" w:rsidP="00915C7A">
      <w:pPr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/>
          <w:noProof/>
          <w:szCs w:val="24"/>
        </w:rPr>
        <w:drawing>
          <wp:inline distT="0" distB="0" distL="0" distR="0" wp14:anchorId="4A049E84" wp14:editId="33ED228B">
            <wp:extent cx="1428750" cy="14287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F7" w:rsidRPr="00B528B3" w:rsidRDefault="006B22BD" w:rsidP="00291AB6">
      <w:pPr>
        <w:pStyle w:val="1"/>
        <w:numPr>
          <w:ilvl w:val="0"/>
          <w:numId w:val="5"/>
        </w:numPr>
        <w:rPr>
          <w:rFonts w:ascii="標楷體" w:eastAsia="標楷體" w:hAnsi="標楷體"/>
          <w:sz w:val="24"/>
          <w:szCs w:val="24"/>
        </w:rPr>
      </w:pPr>
      <w:r w:rsidRPr="00B528B3">
        <w:rPr>
          <w:rFonts w:ascii="標楷體" w:eastAsia="標楷體" w:hAnsi="標楷體"/>
          <w:sz w:val="24"/>
          <w:szCs w:val="24"/>
        </w:rPr>
        <w:t xml:space="preserve"> </w:t>
      </w:r>
      <w:bookmarkStart w:id="4" w:name="_Toc60878120"/>
      <w:r w:rsidR="00130083" w:rsidRPr="00B528B3">
        <w:rPr>
          <w:rFonts w:ascii="標楷體" w:eastAsia="標楷體" w:hAnsi="標楷體" w:hint="eastAsia"/>
          <w:sz w:val="24"/>
          <w:szCs w:val="24"/>
        </w:rPr>
        <w:t>結果</w:t>
      </w:r>
      <w:r w:rsidR="00F65A21" w:rsidRPr="00B528B3">
        <w:rPr>
          <w:rFonts w:ascii="標楷體" w:eastAsia="標楷體" w:hAnsi="標楷體" w:hint="eastAsia"/>
          <w:sz w:val="24"/>
          <w:szCs w:val="24"/>
        </w:rPr>
        <w:t>呈現</w:t>
      </w:r>
      <w:bookmarkEnd w:id="4"/>
    </w:p>
    <w:p w:rsidR="006E3F9C" w:rsidRPr="00B528B3" w:rsidRDefault="003A2F09" w:rsidP="003A2F09">
      <w:pPr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/>
          <w:szCs w:val="24"/>
        </w:rPr>
        <w:t>1.</w:t>
      </w:r>
      <w:r w:rsidRPr="00B528B3">
        <w:rPr>
          <w:rFonts w:ascii="標楷體" w:eastAsia="標楷體" w:hAnsi="標楷體" w:hint="eastAsia"/>
          <w:szCs w:val="24"/>
        </w:rPr>
        <w:t>Boundary Extraction:</w:t>
      </w:r>
    </w:p>
    <w:p w:rsidR="00B901E7" w:rsidRPr="00B528B3" w:rsidRDefault="00B901E7" w:rsidP="006E3F9C">
      <w:pPr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/>
          <w:noProof/>
          <w:szCs w:val="24"/>
        </w:rPr>
        <w:drawing>
          <wp:inline distT="0" distB="0" distL="0" distR="0" wp14:anchorId="1F188145" wp14:editId="4D094E0D">
            <wp:extent cx="1362075" cy="21907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8B3">
        <w:rPr>
          <w:rFonts w:ascii="標楷體" w:eastAsia="標楷體" w:hAnsi="標楷體"/>
          <w:noProof/>
          <w:szCs w:val="24"/>
        </w:rPr>
        <w:drawing>
          <wp:inline distT="0" distB="0" distL="0" distR="0" wp14:anchorId="20E51F04" wp14:editId="0509EFA7">
            <wp:extent cx="1352550" cy="21526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FE0" w:rsidRPr="00B528B3" w:rsidRDefault="00325445" w:rsidP="006E3F9C">
      <w:pPr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/>
          <w:szCs w:val="24"/>
        </w:rPr>
        <w:t>1.</w:t>
      </w:r>
      <w:r w:rsidR="00455755" w:rsidRPr="00B528B3">
        <w:rPr>
          <w:rFonts w:ascii="標楷體" w:eastAsia="標楷體" w:hAnsi="標楷體"/>
          <w:szCs w:val="24"/>
        </w:rPr>
        <w:t xml:space="preserve"> Region Filling</w:t>
      </w:r>
    </w:p>
    <w:p w:rsidR="00440FE0" w:rsidRPr="00B528B3" w:rsidRDefault="00440FE0" w:rsidP="006E3F9C">
      <w:pPr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4FCA416B" wp14:editId="59751854">
            <wp:extent cx="5274310" cy="288036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3B" w:rsidRPr="00B528B3" w:rsidRDefault="00302729" w:rsidP="00700162">
      <w:pPr>
        <w:pStyle w:val="1"/>
        <w:keepNext w:val="0"/>
        <w:numPr>
          <w:ilvl w:val="0"/>
          <w:numId w:val="5"/>
        </w:numPr>
        <w:ind w:left="386" w:hanging="386"/>
        <w:rPr>
          <w:rFonts w:ascii="標楷體" w:eastAsia="標楷體" w:hAnsi="標楷體"/>
          <w:sz w:val="24"/>
          <w:szCs w:val="24"/>
        </w:rPr>
      </w:pPr>
      <w:r w:rsidRPr="00B528B3">
        <w:rPr>
          <w:rFonts w:ascii="標楷體" w:eastAsia="標楷體" w:hAnsi="標楷體" w:hint="eastAsia"/>
          <w:sz w:val="24"/>
          <w:szCs w:val="24"/>
        </w:rPr>
        <w:t xml:space="preserve"> </w:t>
      </w:r>
      <w:bookmarkStart w:id="5" w:name="_Toc60878121"/>
      <w:r w:rsidR="00F65A21" w:rsidRPr="00B528B3">
        <w:rPr>
          <w:rFonts w:ascii="標楷體" w:eastAsia="標楷體" w:hAnsi="標楷體" w:hint="eastAsia"/>
          <w:sz w:val="24"/>
          <w:szCs w:val="24"/>
        </w:rPr>
        <w:t>結論</w:t>
      </w:r>
      <w:bookmarkEnd w:id="5"/>
    </w:p>
    <w:p w:rsidR="0047549B" w:rsidRPr="00B528B3" w:rsidRDefault="007C6370" w:rsidP="0047549B">
      <w:pPr>
        <w:rPr>
          <w:rFonts w:ascii="標楷體" w:eastAsia="標楷體" w:hAnsi="標楷體"/>
          <w:szCs w:val="24"/>
        </w:rPr>
      </w:pPr>
      <w:r w:rsidRPr="00B528B3">
        <w:rPr>
          <w:rFonts w:ascii="標楷體" w:eastAsia="標楷體" w:hAnsi="標楷體" w:hint="eastAsia"/>
          <w:szCs w:val="24"/>
        </w:rPr>
        <w:t>此作業讓我了解簡單的影像形態學操作</w:t>
      </w:r>
      <w:r w:rsidRPr="00B528B3">
        <w:rPr>
          <w:rFonts w:ascii="標楷體" w:eastAsia="標楷體" w:hAnsi="標楷體"/>
          <w:szCs w:val="24"/>
        </w:rPr>
        <w:t>Dilation或Erosion,能應用於邊界抽取和區域填充</w:t>
      </w:r>
      <w:r w:rsidRPr="00B528B3">
        <w:rPr>
          <w:rFonts w:ascii="標楷體" w:eastAsia="標楷體" w:hAnsi="標楷體" w:hint="eastAsia"/>
          <w:szCs w:val="24"/>
        </w:rPr>
        <w:t>,覺得這樣的作法也是可以讓結果做得很好</w:t>
      </w:r>
    </w:p>
    <w:sectPr w:rsidR="0047549B" w:rsidRPr="00B528B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E3"/>
    <w:multiLevelType w:val="multilevel"/>
    <w:tmpl w:val="9AD41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57498"/>
    <w:multiLevelType w:val="hybridMultilevel"/>
    <w:tmpl w:val="08006674"/>
    <w:lvl w:ilvl="0" w:tplc="6FDA8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1D2AEE"/>
    <w:multiLevelType w:val="multilevel"/>
    <w:tmpl w:val="47EE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B0905"/>
    <w:multiLevelType w:val="multilevel"/>
    <w:tmpl w:val="8BBC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D7AA0"/>
    <w:multiLevelType w:val="multilevel"/>
    <w:tmpl w:val="45A4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907F9E"/>
    <w:multiLevelType w:val="multilevel"/>
    <w:tmpl w:val="5D8C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0F7DD1"/>
    <w:multiLevelType w:val="multilevel"/>
    <w:tmpl w:val="1B58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5C0279"/>
    <w:multiLevelType w:val="multilevel"/>
    <w:tmpl w:val="F5A6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F61F5A"/>
    <w:multiLevelType w:val="multilevel"/>
    <w:tmpl w:val="ECB2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1F7FFE"/>
    <w:multiLevelType w:val="multilevel"/>
    <w:tmpl w:val="0E261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C04A0A"/>
    <w:multiLevelType w:val="multilevel"/>
    <w:tmpl w:val="44F4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C97086"/>
    <w:multiLevelType w:val="multilevel"/>
    <w:tmpl w:val="1D6E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444A65"/>
    <w:multiLevelType w:val="hybridMultilevel"/>
    <w:tmpl w:val="CB82D48C"/>
    <w:lvl w:ilvl="0" w:tplc="5AEC7F00">
      <w:start w:val="1"/>
      <w:numFmt w:val="taiwaneseCountingThousand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8A"/>
    <w:rsid w:val="000106EE"/>
    <w:rsid w:val="00037A82"/>
    <w:rsid w:val="000461FA"/>
    <w:rsid w:val="000617F3"/>
    <w:rsid w:val="0007075D"/>
    <w:rsid w:val="00073813"/>
    <w:rsid w:val="0007683F"/>
    <w:rsid w:val="000D67B6"/>
    <w:rsid w:val="000E2678"/>
    <w:rsid w:val="000E3AB5"/>
    <w:rsid w:val="00106511"/>
    <w:rsid w:val="00125245"/>
    <w:rsid w:val="00130083"/>
    <w:rsid w:val="00167DED"/>
    <w:rsid w:val="001814D6"/>
    <w:rsid w:val="001B6333"/>
    <w:rsid w:val="001E3CF4"/>
    <w:rsid w:val="001F520C"/>
    <w:rsid w:val="00215239"/>
    <w:rsid w:val="00227122"/>
    <w:rsid w:val="00260264"/>
    <w:rsid w:val="00281E9F"/>
    <w:rsid w:val="00282822"/>
    <w:rsid w:val="00291AB6"/>
    <w:rsid w:val="002B4DFC"/>
    <w:rsid w:val="002B7A43"/>
    <w:rsid w:val="002E11E5"/>
    <w:rsid w:val="002E6E9F"/>
    <w:rsid w:val="00302729"/>
    <w:rsid w:val="003046D6"/>
    <w:rsid w:val="00325445"/>
    <w:rsid w:val="0033169E"/>
    <w:rsid w:val="003667A2"/>
    <w:rsid w:val="00366EEF"/>
    <w:rsid w:val="00392D60"/>
    <w:rsid w:val="0039450E"/>
    <w:rsid w:val="003A05DC"/>
    <w:rsid w:val="003A0E5C"/>
    <w:rsid w:val="003A2F09"/>
    <w:rsid w:val="003A72E6"/>
    <w:rsid w:val="00440FE0"/>
    <w:rsid w:val="00455755"/>
    <w:rsid w:val="0047549B"/>
    <w:rsid w:val="00485546"/>
    <w:rsid w:val="004972A5"/>
    <w:rsid w:val="004D1825"/>
    <w:rsid w:val="005229A7"/>
    <w:rsid w:val="00546381"/>
    <w:rsid w:val="005478FC"/>
    <w:rsid w:val="00581DBF"/>
    <w:rsid w:val="005E04FC"/>
    <w:rsid w:val="005F62F0"/>
    <w:rsid w:val="006040B0"/>
    <w:rsid w:val="00622ADA"/>
    <w:rsid w:val="006520A3"/>
    <w:rsid w:val="00654F5E"/>
    <w:rsid w:val="00690F5A"/>
    <w:rsid w:val="00691021"/>
    <w:rsid w:val="006B22BD"/>
    <w:rsid w:val="006E3F9C"/>
    <w:rsid w:val="006F7D50"/>
    <w:rsid w:val="00700162"/>
    <w:rsid w:val="007032C5"/>
    <w:rsid w:val="00717AF7"/>
    <w:rsid w:val="0072321B"/>
    <w:rsid w:val="00736B29"/>
    <w:rsid w:val="00744714"/>
    <w:rsid w:val="00745349"/>
    <w:rsid w:val="00753620"/>
    <w:rsid w:val="007843FE"/>
    <w:rsid w:val="00796562"/>
    <w:rsid w:val="007C6370"/>
    <w:rsid w:val="007D4D9B"/>
    <w:rsid w:val="007D72B0"/>
    <w:rsid w:val="00806F8A"/>
    <w:rsid w:val="00856DA8"/>
    <w:rsid w:val="008745DE"/>
    <w:rsid w:val="00897C3B"/>
    <w:rsid w:val="008A037A"/>
    <w:rsid w:val="008C6567"/>
    <w:rsid w:val="008D2B8D"/>
    <w:rsid w:val="008F1752"/>
    <w:rsid w:val="008F4C06"/>
    <w:rsid w:val="00911480"/>
    <w:rsid w:val="00915C7A"/>
    <w:rsid w:val="009251DB"/>
    <w:rsid w:val="00937F73"/>
    <w:rsid w:val="00970A41"/>
    <w:rsid w:val="0098327D"/>
    <w:rsid w:val="009C5391"/>
    <w:rsid w:val="009E4BA5"/>
    <w:rsid w:val="00A27718"/>
    <w:rsid w:val="00A419D9"/>
    <w:rsid w:val="00A865D0"/>
    <w:rsid w:val="00AA7300"/>
    <w:rsid w:val="00AD03C8"/>
    <w:rsid w:val="00AF19A2"/>
    <w:rsid w:val="00AF7D9A"/>
    <w:rsid w:val="00B528B3"/>
    <w:rsid w:val="00B901E7"/>
    <w:rsid w:val="00B9228F"/>
    <w:rsid w:val="00BA49D0"/>
    <w:rsid w:val="00BA78D3"/>
    <w:rsid w:val="00C2015D"/>
    <w:rsid w:val="00CD1542"/>
    <w:rsid w:val="00CE26FA"/>
    <w:rsid w:val="00CE4E23"/>
    <w:rsid w:val="00D05B78"/>
    <w:rsid w:val="00D60C4A"/>
    <w:rsid w:val="00D97E4B"/>
    <w:rsid w:val="00DC38C6"/>
    <w:rsid w:val="00E15697"/>
    <w:rsid w:val="00E24C46"/>
    <w:rsid w:val="00E86CEC"/>
    <w:rsid w:val="00ED547E"/>
    <w:rsid w:val="00EE48F0"/>
    <w:rsid w:val="00EF6333"/>
    <w:rsid w:val="00F6044E"/>
    <w:rsid w:val="00F65A21"/>
    <w:rsid w:val="00F73404"/>
    <w:rsid w:val="00F837F6"/>
    <w:rsid w:val="00F95A22"/>
    <w:rsid w:val="00F96032"/>
    <w:rsid w:val="00FC2283"/>
    <w:rsid w:val="00FD39E5"/>
    <w:rsid w:val="00FD788E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4D7C23-2C31-440E-85E6-29FF5566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960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3C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960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link w:val="a4"/>
    <w:uiPriority w:val="1"/>
    <w:qFormat/>
    <w:rsid w:val="00167DE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167DED"/>
    <w:rPr>
      <w:kern w:val="0"/>
      <w:sz w:val="22"/>
    </w:rPr>
  </w:style>
  <w:style w:type="paragraph" w:styleId="a5">
    <w:name w:val="TOC Heading"/>
    <w:basedOn w:val="1"/>
    <w:next w:val="a"/>
    <w:uiPriority w:val="39"/>
    <w:unhideWhenUsed/>
    <w:qFormat/>
    <w:rsid w:val="00167DED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67DED"/>
  </w:style>
  <w:style w:type="character" w:styleId="a6">
    <w:name w:val="Hyperlink"/>
    <w:basedOn w:val="a0"/>
    <w:uiPriority w:val="99"/>
    <w:unhideWhenUsed/>
    <w:rsid w:val="00167DED"/>
    <w:rPr>
      <w:color w:val="0563C1" w:themeColor="hyperlink"/>
      <w:u w:val="single"/>
    </w:rPr>
  </w:style>
  <w:style w:type="character" w:customStyle="1" w:styleId="keyword">
    <w:name w:val="keyword"/>
    <w:basedOn w:val="a0"/>
    <w:rsid w:val="002E6E9F"/>
  </w:style>
  <w:style w:type="character" w:customStyle="1" w:styleId="comment">
    <w:name w:val="comment"/>
    <w:basedOn w:val="a0"/>
    <w:rsid w:val="002E6E9F"/>
  </w:style>
  <w:style w:type="character" w:customStyle="1" w:styleId="number">
    <w:name w:val="number"/>
    <w:basedOn w:val="a0"/>
    <w:rsid w:val="002E6E9F"/>
  </w:style>
  <w:style w:type="character" w:customStyle="1" w:styleId="string">
    <w:name w:val="string"/>
    <w:basedOn w:val="a0"/>
    <w:rsid w:val="002E6E9F"/>
  </w:style>
  <w:style w:type="character" w:customStyle="1" w:styleId="20">
    <w:name w:val="標題 2 字元"/>
    <w:basedOn w:val="a0"/>
    <w:link w:val="2"/>
    <w:uiPriority w:val="9"/>
    <w:semiHidden/>
    <w:rsid w:val="00AD03C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List Paragraph"/>
    <w:basedOn w:val="a"/>
    <w:uiPriority w:val="34"/>
    <w:qFormat/>
    <w:rsid w:val="001F520C"/>
    <w:pPr>
      <w:ind w:leftChars="200" w:left="480"/>
    </w:pPr>
  </w:style>
  <w:style w:type="character" w:customStyle="1" w:styleId="special">
    <w:name w:val="special"/>
    <w:basedOn w:val="a0"/>
    <w:rsid w:val="0052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C407-91C7-465B-B63B-BEDFAE77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930</Words>
  <Characters>5301</Characters>
  <Application>Microsoft Office Word</Application>
  <DocSecurity>0</DocSecurity>
  <Lines>44</Lines>
  <Paragraphs>12</Paragraphs>
  <ScaleCrop>false</ScaleCrop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0151051</cp:lastModifiedBy>
  <cp:revision>141</cp:revision>
  <dcterms:created xsi:type="dcterms:W3CDTF">2020-12-27T05:51:00Z</dcterms:created>
  <dcterms:modified xsi:type="dcterms:W3CDTF">2021-01-06T18:14:00Z</dcterms:modified>
</cp:coreProperties>
</file>